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05"/>
        <w:tblW w:w="16652" w:type="dxa"/>
        <w:tblLayout w:type="fixed"/>
        <w:tblLook w:val="04A0" w:firstRow="1" w:lastRow="0" w:firstColumn="1" w:lastColumn="0" w:noHBand="0" w:noVBand="1"/>
      </w:tblPr>
      <w:tblGrid>
        <w:gridCol w:w="451"/>
        <w:gridCol w:w="1671"/>
        <w:gridCol w:w="1293"/>
        <w:gridCol w:w="1258"/>
        <w:gridCol w:w="1701"/>
        <w:gridCol w:w="992"/>
        <w:gridCol w:w="1276"/>
        <w:gridCol w:w="1276"/>
        <w:gridCol w:w="992"/>
        <w:gridCol w:w="1276"/>
        <w:gridCol w:w="1338"/>
        <w:gridCol w:w="1355"/>
        <w:gridCol w:w="1773"/>
      </w:tblGrid>
      <w:tr w:rsidR="002476F7" w:rsidRPr="00004103" w:rsidTr="002476F7">
        <w:trPr>
          <w:trHeight w:val="1184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ы недвижимости, </w:t>
            </w:r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средства (вид, марка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лариро</w:t>
            </w:r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ный годовой </w:t>
            </w:r>
            <w:proofErr w:type="gramStart"/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  (</w:t>
            </w:r>
            <w:proofErr w:type="gramEnd"/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елка  (</w:t>
            </w:r>
            <w:proofErr w:type="gramEnd"/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приобретенного имущества, источники)</w:t>
            </w:r>
          </w:p>
        </w:tc>
      </w:tr>
      <w:tr w:rsidR="002476F7" w:rsidRPr="00004103" w:rsidTr="002476F7">
        <w:trPr>
          <w:trHeight w:val="1184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      </w:t>
            </w:r>
            <w:proofErr w:type="gramStart"/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        </w:t>
            </w:r>
            <w:proofErr w:type="gramStart"/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            расположения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76F7" w:rsidRPr="00004103" w:rsidTr="002476F7">
        <w:trPr>
          <w:trHeight w:val="769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ов В.Н.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 здравоохранения Ставропольского края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381,3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476F7" w:rsidRPr="00004103" w:rsidTr="002476F7">
        <w:trPr>
          <w:trHeight w:val="769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6F7" w:rsidRPr="00004103" w:rsidTr="002476F7">
        <w:trPr>
          <w:trHeight w:val="518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6F7" w:rsidRPr="00004103" w:rsidTr="002476F7">
        <w:trPr>
          <w:trHeight w:val="503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6F7" w:rsidRPr="00004103" w:rsidTr="002476F7">
        <w:trPr>
          <w:trHeight w:val="503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6F7" w:rsidRPr="00004103" w:rsidTr="002476F7">
        <w:trPr>
          <w:trHeight w:val="503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188,8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476F7" w:rsidRPr="00004103" w:rsidTr="002476F7">
        <w:trPr>
          <w:trHeight w:val="56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6F7" w:rsidRPr="00004103" w:rsidTr="002476F7">
        <w:trPr>
          <w:trHeight w:val="518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F7" w:rsidRPr="00004103" w:rsidRDefault="002476F7" w:rsidP="0024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46B5C" w:rsidRPr="000F17FC" w:rsidRDefault="00F46B5C" w:rsidP="002476F7"/>
    <w:sectPr w:rsidR="00F46B5C" w:rsidRPr="000F17FC" w:rsidSect="000F17FC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C33" w:rsidRDefault="00D83C33" w:rsidP="002476F7">
      <w:pPr>
        <w:spacing w:after="0" w:line="240" w:lineRule="auto"/>
      </w:pPr>
      <w:r>
        <w:separator/>
      </w:r>
    </w:p>
  </w:endnote>
  <w:endnote w:type="continuationSeparator" w:id="0">
    <w:p w:rsidR="00D83C33" w:rsidRDefault="00D83C33" w:rsidP="0024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C33" w:rsidRDefault="00D83C33" w:rsidP="002476F7">
      <w:pPr>
        <w:spacing w:after="0" w:line="240" w:lineRule="auto"/>
      </w:pPr>
      <w:r>
        <w:separator/>
      </w:r>
    </w:p>
  </w:footnote>
  <w:footnote w:type="continuationSeparator" w:id="0">
    <w:p w:rsidR="00D83C33" w:rsidRDefault="00D83C33" w:rsidP="00247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6F7" w:rsidRPr="002476F7" w:rsidRDefault="002476F7" w:rsidP="002476F7">
    <w:pPr>
      <w:pStyle w:val="a3"/>
      <w:jc w:val="both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FC"/>
    <w:rsid w:val="000F17FC"/>
    <w:rsid w:val="00130085"/>
    <w:rsid w:val="002051BE"/>
    <w:rsid w:val="00232389"/>
    <w:rsid w:val="002438ED"/>
    <w:rsid w:val="002476F7"/>
    <w:rsid w:val="002621C9"/>
    <w:rsid w:val="002E6164"/>
    <w:rsid w:val="00323D73"/>
    <w:rsid w:val="003403E8"/>
    <w:rsid w:val="0035785B"/>
    <w:rsid w:val="00410AC9"/>
    <w:rsid w:val="00444D2D"/>
    <w:rsid w:val="0049091A"/>
    <w:rsid w:val="00495FE0"/>
    <w:rsid w:val="004C279E"/>
    <w:rsid w:val="005176BE"/>
    <w:rsid w:val="005E711F"/>
    <w:rsid w:val="00657EB8"/>
    <w:rsid w:val="006A1C0E"/>
    <w:rsid w:val="00750C75"/>
    <w:rsid w:val="00760FF0"/>
    <w:rsid w:val="00762F05"/>
    <w:rsid w:val="00795AC2"/>
    <w:rsid w:val="007A4F6A"/>
    <w:rsid w:val="007E149E"/>
    <w:rsid w:val="008304AB"/>
    <w:rsid w:val="00855716"/>
    <w:rsid w:val="008B6335"/>
    <w:rsid w:val="008D5971"/>
    <w:rsid w:val="008E4D7B"/>
    <w:rsid w:val="008F0024"/>
    <w:rsid w:val="00947687"/>
    <w:rsid w:val="009B662D"/>
    <w:rsid w:val="009F03A4"/>
    <w:rsid w:val="00A42AE6"/>
    <w:rsid w:val="00AB663A"/>
    <w:rsid w:val="00AF121C"/>
    <w:rsid w:val="00AF5793"/>
    <w:rsid w:val="00B516A6"/>
    <w:rsid w:val="00B65163"/>
    <w:rsid w:val="00B748DE"/>
    <w:rsid w:val="00B96BB6"/>
    <w:rsid w:val="00D04A65"/>
    <w:rsid w:val="00D37515"/>
    <w:rsid w:val="00D83C33"/>
    <w:rsid w:val="00D91A47"/>
    <w:rsid w:val="00DD0290"/>
    <w:rsid w:val="00E56CEC"/>
    <w:rsid w:val="00E648E6"/>
    <w:rsid w:val="00ED37A3"/>
    <w:rsid w:val="00F46B5C"/>
    <w:rsid w:val="00F82CED"/>
    <w:rsid w:val="00F87CB3"/>
    <w:rsid w:val="00FC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78B6A4-F993-45CD-8598-1DA7F90C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76F7"/>
  </w:style>
  <w:style w:type="paragraph" w:styleId="a5">
    <w:name w:val="footer"/>
    <w:basedOn w:val="a"/>
    <w:link w:val="a6"/>
    <w:uiPriority w:val="99"/>
    <w:unhideWhenUsed/>
    <w:rsid w:val="00247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7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22039-41D4-4183-B99A-D19283E1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риелян Михаил Григорьевич</dc:creator>
  <cp:keywords/>
  <dc:description/>
  <cp:lastModifiedBy>Габриелян Михаил Григорьевич</cp:lastModifiedBy>
  <cp:revision>3</cp:revision>
  <dcterms:created xsi:type="dcterms:W3CDTF">2021-05-28T11:38:00Z</dcterms:created>
  <dcterms:modified xsi:type="dcterms:W3CDTF">2021-05-28T11:38:00Z</dcterms:modified>
</cp:coreProperties>
</file>